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4C" w:rsidRPr="008B1E1A" w:rsidRDefault="009D2F9E" w:rsidP="009D2F9E">
      <w:pPr>
        <w:tabs>
          <w:tab w:val="center" w:pos="7200"/>
        </w:tabs>
        <w:rPr>
          <w:rFonts w:cs="Arial"/>
          <w:sz w:val="24"/>
        </w:rPr>
      </w:pPr>
      <w:r>
        <w:rPr>
          <w:b/>
          <w:bCs/>
          <w:sz w:val="24"/>
        </w:rPr>
        <w:t xml:space="preserve">                                                  ENTEROLERT</w:t>
      </w:r>
      <w:r w:rsidR="0092128F" w:rsidRPr="008B1E1A">
        <w:rPr>
          <w:b/>
          <w:bCs/>
          <w:sz w:val="24"/>
        </w:rPr>
        <w:t xml:space="preserve"> MEDIUM </w:t>
      </w:r>
      <w:r w:rsidR="003C5D4C" w:rsidRPr="008B1E1A">
        <w:rPr>
          <w:rFonts w:cs="Arial"/>
          <w:b/>
          <w:bCs/>
          <w:sz w:val="24"/>
        </w:rPr>
        <w:t>QUALITY CONTROL</w:t>
      </w:r>
    </w:p>
    <w:p w:rsidR="003C5D4C" w:rsidRPr="00E846B5" w:rsidRDefault="009D2F9E" w:rsidP="009D2F9E">
      <w:pPr>
        <w:rPr>
          <w:rFonts w:cs="Arial"/>
          <w:b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</w:t>
      </w:r>
      <w:r w:rsidRPr="00E846B5">
        <w:rPr>
          <w:rFonts w:cs="Arial"/>
          <w:b/>
          <w:sz w:val="24"/>
        </w:rPr>
        <w:t>ENTEROCOCCUS</w:t>
      </w:r>
    </w:p>
    <w:p w:rsidR="001D7B76" w:rsidRDefault="009D2F9E" w:rsidP="008B1E1A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>
        <w:rPr>
          <w:rFonts w:cs="Arial"/>
          <w:szCs w:val="20"/>
        </w:rPr>
        <w:t>ENTEROLERT</w:t>
      </w:r>
      <w:r w:rsidR="003C5D4C">
        <w:rPr>
          <w:rFonts w:cs="Arial"/>
          <w:szCs w:val="20"/>
        </w:rPr>
        <w:t xml:space="preserve"> LOT# </w:t>
      </w:r>
      <w:r w:rsidR="003C5D4C">
        <w:rPr>
          <w:rFonts w:cs="Arial"/>
          <w:szCs w:val="20"/>
          <w:u w:val="single"/>
        </w:rPr>
        <w:t xml:space="preserve">                                                          </w:t>
      </w:r>
      <w:r w:rsidR="003C5D4C">
        <w:rPr>
          <w:rFonts w:cs="Arial"/>
          <w:szCs w:val="20"/>
        </w:rPr>
        <w:tab/>
      </w:r>
      <w:r w:rsidR="003C5D4C">
        <w:rPr>
          <w:rFonts w:cs="Arial"/>
          <w:szCs w:val="20"/>
        </w:rPr>
        <w:tab/>
        <w:t xml:space="preserve">     </w:t>
      </w:r>
      <w:r w:rsidR="003C5D4C">
        <w:rPr>
          <w:rFonts w:cs="Arial"/>
          <w:szCs w:val="20"/>
        </w:rPr>
        <w:tab/>
        <w:t xml:space="preserve">EXPIRATION DATE </w:t>
      </w:r>
      <w:r w:rsidR="008B1E1A">
        <w:rPr>
          <w:rFonts w:cs="Arial"/>
          <w:szCs w:val="20"/>
        </w:rPr>
        <w:t>_______</w:t>
      </w:r>
      <w:r w:rsidR="003C5D4C">
        <w:rPr>
          <w:rFonts w:cs="Arial"/>
          <w:szCs w:val="20"/>
        </w:rPr>
        <w:t>__________________________</w:t>
      </w:r>
      <w:r w:rsidR="008B1E1A">
        <w:rPr>
          <w:rFonts w:cs="Arial"/>
          <w:szCs w:val="20"/>
        </w:rPr>
        <w:softHyphen/>
      </w:r>
      <w:r w:rsidR="008B1E1A">
        <w:rPr>
          <w:rFonts w:cs="Arial"/>
          <w:szCs w:val="20"/>
        </w:rPr>
        <w:softHyphen/>
      </w:r>
      <w:r w:rsidR="008B1E1A">
        <w:rPr>
          <w:rFonts w:cs="Arial"/>
          <w:szCs w:val="20"/>
        </w:rPr>
        <w:softHyphen/>
      </w:r>
      <w:r w:rsidR="008B1E1A">
        <w:rPr>
          <w:rFonts w:cs="Arial"/>
          <w:szCs w:val="20"/>
        </w:rPr>
        <w:softHyphen/>
      </w:r>
    </w:p>
    <w:p w:rsidR="008B1E1A" w:rsidRDefault="008B1E1A" w:rsidP="008B1E1A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</w:p>
    <w:p w:rsidR="0092128F" w:rsidRPr="001D7B76" w:rsidRDefault="0092128F" w:rsidP="008B1E1A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 w:rsidRPr="0092128F">
        <w:rPr>
          <w:rFonts w:cs="Arial"/>
          <w:szCs w:val="20"/>
        </w:rPr>
        <w:t xml:space="preserve">INCUBATOR </w:t>
      </w:r>
      <w:r w:rsidR="00E66EFE">
        <w:rPr>
          <w:rFonts w:cs="Arial"/>
          <w:szCs w:val="20"/>
        </w:rPr>
        <w:t>ID #</w:t>
      </w:r>
      <w:r w:rsidR="001D7B76">
        <w:rPr>
          <w:rFonts w:cs="Arial"/>
          <w:szCs w:val="20"/>
        </w:rPr>
        <w:t xml:space="preserve">______________________________                                    </w:t>
      </w:r>
      <w:r w:rsidR="008B1E1A">
        <w:rPr>
          <w:rFonts w:cs="Arial"/>
          <w:szCs w:val="20"/>
        </w:rPr>
        <w:t xml:space="preserve"> </w:t>
      </w:r>
      <w:r w:rsidR="001D7B76">
        <w:rPr>
          <w:rFonts w:cs="Arial"/>
          <w:szCs w:val="20"/>
        </w:rPr>
        <w:t xml:space="preserve">     INCUBATION START </w:t>
      </w:r>
      <w:r w:rsidR="008B1E1A">
        <w:rPr>
          <w:rFonts w:cs="Arial"/>
          <w:szCs w:val="20"/>
        </w:rPr>
        <w:t xml:space="preserve">DATE &amp; </w:t>
      </w:r>
      <w:r w:rsidR="001D7B76">
        <w:rPr>
          <w:rFonts w:cs="Arial"/>
          <w:szCs w:val="20"/>
        </w:rPr>
        <w:t xml:space="preserve">TIME </w:t>
      </w:r>
      <w:r w:rsidR="008B1E1A">
        <w:rPr>
          <w:rFonts w:cs="Arial"/>
          <w:szCs w:val="20"/>
        </w:rPr>
        <w:t>____________________</w:t>
      </w:r>
    </w:p>
    <w:p w:rsidR="003C5D4C" w:rsidRDefault="003C5D4C" w:rsidP="008B1E1A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</w:t>
      </w:r>
    </w:p>
    <w:p w:rsidR="00E62E20" w:rsidRDefault="008B1E1A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SETUP </w:t>
      </w:r>
      <w:r w:rsidRPr="008B1E1A">
        <w:rPr>
          <w:rFonts w:cs="Arial"/>
          <w:szCs w:val="20"/>
        </w:rPr>
        <w:t>ANALYST I</w:t>
      </w:r>
      <w:r>
        <w:rPr>
          <w:rFonts w:cs="Arial"/>
          <w:szCs w:val="20"/>
        </w:rPr>
        <w:t>NIT</w:t>
      </w:r>
      <w:r w:rsidRPr="008B1E1A">
        <w:rPr>
          <w:rFonts w:cs="Arial"/>
          <w:szCs w:val="20"/>
        </w:rPr>
        <w:t>IALS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E62E20">
        <w:rPr>
          <w:rFonts w:cs="Arial"/>
          <w:szCs w:val="20"/>
        </w:rPr>
        <w:tab/>
        <w:t>TEST COMPLETE DATE &amp; TIME ___________________</w:t>
      </w:r>
      <w:r w:rsidR="00E62E20">
        <w:rPr>
          <w:rFonts w:cs="Arial"/>
          <w:szCs w:val="20"/>
        </w:rPr>
        <w:tab/>
      </w:r>
      <w:r w:rsidR="00E62E20">
        <w:rPr>
          <w:rFonts w:cs="Arial"/>
          <w:szCs w:val="20"/>
        </w:rPr>
        <w:tab/>
      </w:r>
      <w:r w:rsidR="00E62E20">
        <w:rPr>
          <w:rFonts w:cs="Arial"/>
          <w:szCs w:val="20"/>
        </w:rPr>
        <w:tab/>
      </w:r>
      <w:r w:rsidR="00E62E20">
        <w:rPr>
          <w:rFonts w:cs="Arial"/>
          <w:szCs w:val="20"/>
        </w:rPr>
        <w:tab/>
      </w:r>
    </w:p>
    <w:p w:rsidR="00E62E20" w:rsidRDefault="00E62E20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RESULTS </w:t>
      </w:r>
      <w:r w:rsidRPr="008B1E1A">
        <w:rPr>
          <w:rFonts w:cs="Arial"/>
          <w:szCs w:val="20"/>
        </w:rPr>
        <w:t>ANALYST I</w:t>
      </w:r>
      <w:r>
        <w:rPr>
          <w:rFonts w:cs="Arial"/>
          <w:szCs w:val="20"/>
        </w:rPr>
        <w:t>NIT</w:t>
      </w:r>
      <w:r w:rsidRPr="008B1E1A">
        <w:rPr>
          <w:rFonts w:cs="Arial"/>
          <w:szCs w:val="20"/>
        </w:rPr>
        <w:t>IALS_____________</w:t>
      </w:r>
      <w:r>
        <w:rPr>
          <w:rFonts w:cs="Arial"/>
          <w:szCs w:val="20"/>
        </w:rPr>
        <w:t>_____</w:t>
      </w:r>
      <w:r w:rsidRPr="008B1E1A">
        <w:rPr>
          <w:rFonts w:cs="Arial"/>
          <w:szCs w:val="20"/>
        </w:rPr>
        <w:t>___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SAMPLE BOTTLE LOT # ______________________________</w:t>
      </w:r>
    </w:p>
    <w:p w:rsidR="00E62E20" w:rsidRDefault="00E62E20" w:rsidP="008B1E1A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40"/>
      </w:tblPr>
      <w:tblGrid>
        <w:gridCol w:w="5310"/>
        <w:gridCol w:w="1890"/>
        <w:gridCol w:w="5580"/>
      </w:tblGrid>
      <w:tr w:rsidR="0050350E" w:rsidTr="002344EA">
        <w:trPr>
          <w:cantSplit/>
          <w:trHeight w:val="655"/>
        </w:trPr>
        <w:tc>
          <w:tcPr>
            <w:tcW w:w="53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0" w:color="C0C0C0" w:fill="E6E6E6"/>
            <w:vAlign w:val="center"/>
          </w:tcPr>
          <w:p w:rsidR="0050350E" w:rsidRDefault="0050350E" w:rsidP="00132D6E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50350E" w:rsidRDefault="0050350E" w:rsidP="00132D6E">
            <w:pPr>
              <w:tabs>
                <w:tab w:val="center" w:pos="118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LTURE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0" w:color="C0C0C0" w:fill="E6E6E6"/>
            <w:vAlign w:val="center"/>
          </w:tcPr>
          <w:p w:rsidR="0050350E" w:rsidRDefault="0050350E" w:rsidP="00132D6E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50350E" w:rsidRDefault="0050350E" w:rsidP="00132D6E">
            <w:pPr>
              <w:tabs>
                <w:tab w:val="center" w:pos="5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LTURE LOT #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10" w:color="C0C0C0" w:fill="E6E6E6"/>
            <w:vAlign w:val="center"/>
          </w:tcPr>
          <w:p w:rsidR="0050350E" w:rsidRDefault="0050350E" w:rsidP="002344EA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50350E" w:rsidRDefault="002344EA" w:rsidP="002344EA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ULTS</w:t>
            </w:r>
            <w:r w:rsidR="0050350E">
              <w:rPr>
                <w:rFonts w:cs="Arial"/>
                <w:szCs w:val="20"/>
              </w:rPr>
              <w:t xml:space="preserve"> AFTER </w:t>
            </w:r>
            <w:r w:rsidR="009D2F9E">
              <w:rPr>
                <w:rFonts w:cs="Arial"/>
                <w:szCs w:val="20"/>
              </w:rPr>
              <w:t>24</w:t>
            </w:r>
            <w:r w:rsidR="0050350E">
              <w:rPr>
                <w:rFonts w:cs="Arial"/>
                <w:szCs w:val="20"/>
              </w:rPr>
              <w:t xml:space="preserve"> HRS</w:t>
            </w:r>
          </w:p>
        </w:tc>
      </w:tr>
      <w:tr w:rsidR="0050350E" w:rsidTr="002344EA">
        <w:trPr>
          <w:cantSplit/>
          <w:trHeight w:hRule="exact" w:val="345"/>
        </w:trPr>
        <w:tc>
          <w:tcPr>
            <w:tcW w:w="53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C0C0C0" w:fill="E6E6E6"/>
          </w:tcPr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C0C0C0" w:fill="E6E6E6"/>
          </w:tcPr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558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C0C0C0" w:fill="E6E6E6"/>
          </w:tcPr>
          <w:p w:rsidR="0050350E" w:rsidRDefault="0050350E" w:rsidP="00281501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50350E" w:rsidRDefault="0050350E" w:rsidP="002344EA">
            <w:pPr>
              <w:tabs>
                <w:tab w:val="center" w:pos="28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ence/Absence (P/A)</w:t>
            </w:r>
            <w:r w:rsidR="002344EA">
              <w:rPr>
                <w:rFonts w:cs="Arial"/>
                <w:szCs w:val="20"/>
              </w:rPr>
              <w:t xml:space="preserve"> (Fluorescence = Presence)</w:t>
            </w:r>
          </w:p>
        </w:tc>
      </w:tr>
      <w:tr w:rsidR="0050350E" w:rsidTr="002344EA">
        <w:tc>
          <w:tcPr>
            <w:tcW w:w="53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9D2F9E" w:rsidP="009D2F9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  <w:r>
              <w:t xml:space="preserve">Sterility Control (Blank)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</w:tr>
      <w:tr w:rsidR="0050350E" w:rsidTr="002344EA"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9D2F9E" w:rsidP="009D2F9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ococcus  sp. :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</w:tr>
      <w:tr w:rsidR="0050350E" w:rsidTr="002344EA">
        <w:trPr>
          <w:trHeight w:val="460"/>
        </w:trPr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2344EA" w:rsidP="009D2F9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gative (</w:t>
            </w:r>
            <w:r w:rsidR="009D2F9E">
              <w:rPr>
                <w:rFonts w:cs="Arial"/>
                <w:szCs w:val="20"/>
              </w:rPr>
              <w:t>Gram +</w:t>
            </w:r>
            <w:r>
              <w:rPr>
                <w:rFonts w:cs="Arial"/>
                <w:szCs w:val="20"/>
              </w:rPr>
              <w:t>)</w:t>
            </w:r>
            <w:r w:rsidR="009D2F9E">
              <w:rPr>
                <w:rFonts w:cs="Arial"/>
                <w:szCs w:val="20"/>
              </w:rPr>
              <w:t xml:space="preserve"> :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</w:tr>
      <w:tr w:rsidR="009D2F9E" w:rsidTr="002344EA">
        <w:trPr>
          <w:trHeight w:val="460"/>
        </w:trPr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2F9E" w:rsidRDefault="009D2F9E">
            <w:pPr>
              <w:spacing w:line="120" w:lineRule="exact"/>
              <w:rPr>
                <w:rFonts w:cs="Arial"/>
                <w:szCs w:val="20"/>
              </w:rPr>
            </w:pPr>
          </w:p>
          <w:p w:rsidR="009D2F9E" w:rsidRDefault="002344EA" w:rsidP="009D2F9E">
            <w:pPr>
              <w:pStyle w:val="NoSpacing"/>
            </w:pPr>
            <w:r>
              <w:t>Negative (</w:t>
            </w:r>
            <w:r w:rsidR="009D2F9E">
              <w:t>Gram -</w:t>
            </w:r>
            <w:r>
              <w:t>)</w:t>
            </w:r>
            <w:r w:rsidR="009D2F9E">
              <w:t xml:space="preserve"> :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2F9E" w:rsidRDefault="009D2F9E">
            <w:pPr>
              <w:spacing w:line="120" w:lineRule="exact"/>
              <w:rPr>
                <w:rFonts w:cs="Arial"/>
                <w:szCs w:val="20"/>
              </w:rPr>
            </w:pPr>
          </w:p>
        </w:tc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2F9E" w:rsidRDefault="009D2F9E">
            <w:pPr>
              <w:spacing w:line="120" w:lineRule="exact"/>
              <w:rPr>
                <w:rFonts w:cs="Arial"/>
                <w:szCs w:val="20"/>
              </w:rPr>
            </w:pPr>
          </w:p>
        </w:tc>
      </w:tr>
    </w:tbl>
    <w:p w:rsidR="009D2F9E" w:rsidRDefault="009D2F9E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</w:p>
    <w:p w:rsidR="00E62E20" w:rsidRDefault="00E846B5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>
        <w:rPr>
          <w:rFonts w:cs="Arial"/>
          <w:szCs w:val="20"/>
        </w:rPr>
        <w:t>ENTEROLERT</w:t>
      </w:r>
      <w:r w:rsidR="00E62E20">
        <w:rPr>
          <w:rFonts w:cs="Arial"/>
          <w:szCs w:val="20"/>
        </w:rPr>
        <w:t xml:space="preserve"> LOT# </w:t>
      </w:r>
      <w:r w:rsidR="00E62E20">
        <w:rPr>
          <w:rFonts w:cs="Arial"/>
          <w:szCs w:val="20"/>
          <w:u w:val="single"/>
        </w:rPr>
        <w:t xml:space="preserve">                                                          </w:t>
      </w:r>
      <w:r w:rsidR="00E62E20">
        <w:rPr>
          <w:rFonts w:cs="Arial"/>
          <w:szCs w:val="20"/>
        </w:rPr>
        <w:tab/>
      </w:r>
      <w:r w:rsidR="00E62E20">
        <w:rPr>
          <w:rFonts w:cs="Arial"/>
          <w:szCs w:val="20"/>
        </w:rPr>
        <w:tab/>
        <w:t xml:space="preserve">  </w:t>
      </w:r>
      <w:r w:rsidR="00E62E20">
        <w:rPr>
          <w:rFonts w:cs="Arial"/>
          <w:szCs w:val="20"/>
        </w:rPr>
        <w:tab/>
        <w:t>EXPIRATION DATE _________________________________</w:t>
      </w:r>
      <w:r w:rsidR="00E62E20">
        <w:rPr>
          <w:rFonts w:cs="Arial"/>
          <w:szCs w:val="20"/>
        </w:rPr>
        <w:softHyphen/>
      </w:r>
      <w:r w:rsidR="00E62E20">
        <w:rPr>
          <w:rFonts w:cs="Arial"/>
          <w:szCs w:val="20"/>
        </w:rPr>
        <w:softHyphen/>
      </w:r>
      <w:r w:rsidR="00E62E20">
        <w:rPr>
          <w:rFonts w:cs="Arial"/>
          <w:szCs w:val="20"/>
        </w:rPr>
        <w:softHyphen/>
      </w:r>
      <w:r w:rsidR="00E62E20">
        <w:rPr>
          <w:rFonts w:cs="Arial"/>
          <w:szCs w:val="20"/>
        </w:rPr>
        <w:softHyphen/>
      </w:r>
    </w:p>
    <w:p w:rsidR="00E62E20" w:rsidRDefault="00E62E20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</w:p>
    <w:p w:rsidR="00E62E20" w:rsidRPr="001D7B76" w:rsidRDefault="00E62E20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 w:rsidRPr="0092128F">
        <w:rPr>
          <w:rFonts w:cs="Arial"/>
          <w:szCs w:val="20"/>
        </w:rPr>
        <w:t xml:space="preserve">INCUBATOR </w:t>
      </w:r>
      <w:r>
        <w:rPr>
          <w:rFonts w:cs="Arial"/>
          <w:szCs w:val="20"/>
        </w:rPr>
        <w:t>ID #______________________________                                          INCUBATION START DATE &amp; TIME ____________________</w:t>
      </w:r>
    </w:p>
    <w:p w:rsidR="00E62E20" w:rsidRDefault="00E62E20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</w:t>
      </w:r>
    </w:p>
    <w:p w:rsidR="00E62E20" w:rsidRDefault="00E62E20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SETUP </w:t>
      </w:r>
      <w:r w:rsidRPr="008B1E1A">
        <w:rPr>
          <w:rFonts w:cs="Arial"/>
          <w:szCs w:val="20"/>
        </w:rPr>
        <w:t>ANALYST I</w:t>
      </w:r>
      <w:r>
        <w:rPr>
          <w:rFonts w:cs="Arial"/>
          <w:szCs w:val="20"/>
        </w:rPr>
        <w:t>NIT</w:t>
      </w:r>
      <w:r w:rsidRPr="008B1E1A">
        <w:rPr>
          <w:rFonts w:cs="Arial"/>
          <w:szCs w:val="20"/>
        </w:rPr>
        <w:t>IALS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TEST COMPLETE DATE &amp; TIME 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E62E20" w:rsidRDefault="00E62E20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RESULTS </w:t>
      </w:r>
      <w:r w:rsidRPr="008B1E1A">
        <w:rPr>
          <w:rFonts w:cs="Arial"/>
          <w:szCs w:val="20"/>
        </w:rPr>
        <w:t>ANALYST I</w:t>
      </w:r>
      <w:r>
        <w:rPr>
          <w:rFonts w:cs="Arial"/>
          <w:szCs w:val="20"/>
        </w:rPr>
        <w:t>NIT</w:t>
      </w:r>
      <w:r w:rsidRPr="008B1E1A">
        <w:rPr>
          <w:rFonts w:cs="Arial"/>
          <w:szCs w:val="20"/>
        </w:rPr>
        <w:t>IALS_____________</w:t>
      </w:r>
      <w:r>
        <w:rPr>
          <w:rFonts w:cs="Arial"/>
          <w:szCs w:val="20"/>
        </w:rPr>
        <w:t>_____</w:t>
      </w:r>
      <w:r w:rsidRPr="008B1E1A">
        <w:rPr>
          <w:rFonts w:cs="Arial"/>
          <w:szCs w:val="20"/>
        </w:rPr>
        <w:t>___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SAMPLE BOTTLE LOT # ______________________________</w:t>
      </w:r>
    </w:p>
    <w:p w:rsidR="00D32CBE" w:rsidRPr="008B1E1A" w:rsidRDefault="00D32CBE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40"/>
      </w:tblPr>
      <w:tblGrid>
        <w:gridCol w:w="5310"/>
        <w:gridCol w:w="1890"/>
        <w:gridCol w:w="5580"/>
      </w:tblGrid>
      <w:tr w:rsidR="002344EA" w:rsidTr="00D32CBE">
        <w:trPr>
          <w:cantSplit/>
          <w:trHeight w:val="529"/>
        </w:trPr>
        <w:tc>
          <w:tcPr>
            <w:tcW w:w="53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0" w:color="C0C0C0" w:fill="E6E6E6"/>
            <w:vAlign w:val="center"/>
          </w:tcPr>
          <w:p w:rsidR="002344EA" w:rsidRDefault="002344EA" w:rsidP="00132D6E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2344EA" w:rsidRDefault="002344EA" w:rsidP="00132D6E">
            <w:pPr>
              <w:tabs>
                <w:tab w:val="center" w:pos="118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LTURE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0" w:color="C0C0C0" w:fill="E6E6E6"/>
            <w:vAlign w:val="center"/>
          </w:tcPr>
          <w:p w:rsidR="002344EA" w:rsidRDefault="002344EA" w:rsidP="00132D6E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2344EA" w:rsidRDefault="002344EA" w:rsidP="00132D6E">
            <w:pPr>
              <w:tabs>
                <w:tab w:val="center" w:pos="5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LTURE LOT #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10" w:color="C0C0C0" w:fill="E6E6E6"/>
            <w:vAlign w:val="center"/>
          </w:tcPr>
          <w:p w:rsidR="002344EA" w:rsidRDefault="002344EA" w:rsidP="006620A6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2344EA" w:rsidRDefault="002344EA" w:rsidP="006620A6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ULTS AFTER 24 HRS</w:t>
            </w:r>
          </w:p>
        </w:tc>
      </w:tr>
      <w:tr w:rsidR="002344EA" w:rsidTr="002344EA">
        <w:trPr>
          <w:cantSplit/>
          <w:trHeight w:hRule="exact" w:val="345"/>
        </w:trPr>
        <w:tc>
          <w:tcPr>
            <w:tcW w:w="53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C0C0C0" w:fill="E6E6E6"/>
          </w:tcPr>
          <w:p w:rsidR="002344EA" w:rsidRDefault="002344EA" w:rsidP="009D2F9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C0C0C0" w:fill="E6E6E6"/>
          </w:tcPr>
          <w:p w:rsidR="002344EA" w:rsidRDefault="002344EA" w:rsidP="009D2F9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558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C0C0C0" w:fill="E6E6E6"/>
          </w:tcPr>
          <w:p w:rsidR="002344EA" w:rsidRDefault="002344EA" w:rsidP="006620A6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2344EA" w:rsidRDefault="002344EA" w:rsidP="006620A6">
            <w:pPr>
              <w:tabs>
                <w:tab w:val="center" w:pos="28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ence/Absence (P/A) (Fluorescence = Presence)</w:t>
            </w:r>
          </w:p>
        </w:tc>
      </w:tr>
      <w:tr w:rsidR="002344EA" w:rsidTr="002344EA">
        <w:tc>
          <w:tcPr>
            <w:tcW w:w="53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44EA" w:rsidRDefault="002344EA" w:rsidP="009D2F9E">
            <w:pPr>
              <w:spacing w:line="120" w:lineRule="exact"/>
              <w:rPr>
                <w:rFonts w:cs="Arial"/>
                <w:szCs w:val="20"/>
              </w:rPr>
            </w:pPr>
          </w:p>
          <w:p w:rsidR="002344EA" w:rsidRDefault="002344EA" w:rsidP="009D2F9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  <w:r>
              <w:t xml:space="preserve">Sterility Control (Blank)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44EA" w:rsidRDefault="002344EA" w:rsidP="009D2F9E">
            <w:pPr>
              <w:spacing w:line="120" w:lineRule="exact"/>
              <w:rPr>
                <w:rFonts w:cs="Arial"/>
                <w:szCs w:val="20"/>
              </w:rPr>
            </w:pPr>
          </w:p>
          <w:p w:rsidR="002344EA" w:rsidRDefault="002344EA" w:rsidP="009D2F9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44EA" w:rsidRDefault="002344EA" w:rsidP="009D2F9E">
            <w:pPr>
              <w:spacing w:line="120" w:lineRule="exact"/>
              <w:rPr>
                <w:rFonts w:cs="Arial"/>
                <w:szCs w:val="20"/>
              </w:rPr>
            </w:pPr>
          </w:p>
          <w:p w:rsidR="002344EA" w:rsidRDefault="002344EA" w:rsidP="009D2F9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</w:tr>
      <w:tr w:rsidR="002344EA" w:rsidTr="002344EA"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44EA" w:rsidRDefault="002344EA" w:rsidP="009D2F9E">
            <w:pPr>
              <w:spacing w:line="120" w:lineRule="exact"/>
              <w:rPr>
                <w:rFonts w:cs="Arial"/>
                <w:szCs w:val="20"/>
              </w:rPr>
            </w:pPr>
          </w:p>
          <w:p w:rsidR="002344EA" w:rsidRDefault="00E846B5" w:rsidP="009D2F9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ococcus : </w:t>
            </w:r>
            <w:r w:rsidR="002344E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44EA" w:rsidRDefault="002344EA" w:rsidP="009D2F9E">
            <w:pPr>
              <w:spacing w:line="120" w:lineRule="exact"/>
              <w:rPr>
                <w:rFonts w:cs="Arial"/>
                <w:szCs w:val="20"/>
              </w:rPr>
            </w:pPr>
          </w:p>
          <w:p w:rsidR="002344EA" w:rsidRDefault="002344EA" w:rsidP="009D2F9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44EA" w:rsidRDefault="002344EA" w:rsidP="009D2F9E">
            <w:pPr>
              <w:spacing w:line="120" w:lineRule="exact"/>
              <w:rPr>
                <w:rFonts w:cs="Arial"/>
                <w:szCs w:val="20"/>
              </w:rPr>
            </w:pPr>
          </w:p>
          <w:p w:rsidR="002344EA" w:rsidRDefault="002344EA" w:rsidP="009D2F9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</w:tr>
      <w:tr w:rsidR="00E846B5" w:rsidTr="002344EA">
        <w:trPr>
          <w:trHeight w:val="460"/>
        </w:trPr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46B5" w:rsidRDefault="00E846B5" w:rsidP="006620A6">
            <w:pPr>
              <w:spacing w:line="120" w:lineRule="exact"/>
              <w:rPr>
                <w:rFonts w:cs="Arial"/>
                <w:szCs w:val="20"/>
              </w:rPr>
            </w:pPr>
          </w:p>
          <w:p w:rsidR="00E846B5" w:rsidRDefault="00E846B5" w:rsidP="006620A6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gative (Gram +) :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46B5" w:rsidRDefault="00E846B5" w:rsidP="009D2F9E">
            <w:pPr>
              <w:spacing w:line="120" w:lineRule="exact"/>
              <w:rPr>
                <w:rFonts w:cs="Arial"/>
                <w:szCs w:val="20"/>
              </w:rPr>
            </w:pPr>
          </w:p>
          <w:p w:rsidR="00E846B5" w:rsidRDefault="00E846B5" w:rsidP="009D2F9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46B5" w:rsidRDefault="00E846B5" w:rsidP="009D2F9E">
            <w:pPr>
              <w:spacing w:line="120" w:lineRule="exact"/>
              <w:rPr>
                <w:rFonts w:cs="Arial"/>
                <w:szCs w:val="20"/>
              </w:rPr>
            </w:pPr>
          </w:p>
          <w:p w:rsidR="00E846B5" w:rsidRDefault="00E846B5" w:rsidP="009D2F9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</w:tr>
      <w:tr w:rsidR="00E846B5" w:rsidTr="002344EA">
        <w:trPr>
          <w:trHeight w:val="460"/>
        </w:trPr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46B5" w:rsidRDefault="00E846B5" w:rsidP="006620A6">
            <w:pPr>
              <w:spacing w:line="120" w:lineRule="exact"/>
              <w:rPr>
                <w:rFonts w:cs="Arial"/>
                <w:szCs w:val="20"/>
              </w:rPr>
            </w:pPr>
          </w:p>
          <w:p w:rsidR="00E846B5" w:rsidRDefault="00E846B5" w:rsidP="006620A6">
            <w:pPr>
              <w:pStyle w:val="NoSpacing"/>
            </w:pPr>
            <w:r>
              <w:t>Negative (Gram -) :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46B5" w:rsidRDefault="00E846B5" w:rsidP="009D2F9E">
            <w:pPr>
              <w:spacing w:line="120" w:lineRule="exact"/>
              <w:rPr>
                <w:rFonts w:cs="Arial"/>
                <w:szCs w:val="20"/>
              </w:rPr>
            </w:pPr>
          </w:p>
        </w:tc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46B5" w:rsidRDefault="00E846B5" w:rsidP="009D2F9E">
            <w:pPr>
              <w:spacing w:line="120" w:lineRule="exact"/>
              <w:rPr>
                <w:rFonts w:cs="Arial"/>
                <w:szCs w:val="20"/>
              </w:rPr>
            </w:pPr>
          </w:p>
        </w:tc>
      </w:tr>
    </w:tbl>
    <w:p w:rsidR="008B1E1A" w:rsidRDefault="008B1E1A" w:rsidP="00AF6F53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</w:p>
    <w:sectPr w:rsidR="008B1E1A" w:rsidSect="00D32CBE">
      <w:footerReference w:type="default" r:id="rId7"/>
      <w:endnotePr>
        <w:numFmt w:val="decimal"/>
      </w:endnotePr>
      <w:pgSz w:w="15840" w:h="12240" w:orient="landscape"/>
      <w:pgMar w:top="1008" w:right="1440" w:bottom="1008" w:left="1440" w:header="288" w:footer="14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F9E" w:rsidRDefault="009D2F9E">
      <w:r>
        <w:separator/>
      </w:r>
    </w:p>
  </w:endnote>
  <w:endnote w:type="continuationSeparator" w:id="0">
    <w:p w:rsidR="009D2F9E" w:rsidRDefault="009D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9E" w:rsidRDefault="002344EA">
    <w:pPr>
      <w:ind w:right="720"/>
      <w:rPr>
        <w:rFonts w:cs="Arial"/>
        <w:sz w:val="16"/>
        <w:szCs w:val="16"/>
      </w:rPr>
    </w:pPr>
    <w:r>
      <w:rPr>
        <w:rFonts w:cs="Arial"/>
        <w:sz w:val="16"/>
        <w:szCs w:val="16"/>
      </w:rPr>
      <w:t>G:\DOCS\FORMS\MICRO\ENTEROLERT</w:t>
    </w:r>
    <w:r w:rsidR="009D2F9E">
      <w:rPr>
        <w:rFonts w:cs="Arial"/>
        <w:sz w:val="16"/>
        <w:szCs w:val="16"/>
      </w:rPr>
      <w:t>CQC.doc</w:t>
    </w:r>
  </w:p>
  <w:p w:rsidR="009D2F9E" w:rsidRDefault="002344EA">
    <w:pPr>
      <w:ind w:right="720"/>
      <w:rPr>
        <w:rFonts w:cs="Arial"/>
        <w:sz w:val="16"/>
        <w:szCs w:val="16"/>
      </w:rPr>
    </w:pPr>
    <w:r>
      <w:rPr>
        <w:rFonts w:cs="Arial"/>
        <w:sz w:val="16"/>
        <w:szCs w:val="16"/>
      </w:rPr>
      <w:t>REVISED JUNE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F9E" w:rsidRDefault="009D2F9E">
      <w:r>
        <w:separator/>
      </w:r>
    </w:p>
  </w:footnote>
  <w:footnote w:type="continuationSeparator" w:id="0">
    <w:p w:rsidR="009D2F9E" w:rsidRDefault="009D2F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128F"/>
    <w:rsid w:val="00132D6E"/>
    <w:rsid w:val="001412A5"/>
    <w:rsid w:val="001D7B76"/>
    <w:rsid w:val="002344EA"/>
    <w:rsid w:val="0027234C"/>
    <w:rsid w:val="00281501"/>
    <w:rsid w:val="003C5D4C"/>
    <w:rsid w:val="003E431B"/>
    <w:rsid w:val="0050350E"/>
    <w:rsid w:val="005116D6"/>
    <w:rsid w:val="005244F5"/>
    <w:rsid w:val="00606B67"/>
    <w:rsid w:val="00681DFB"/>
    <w:rsid w:val="00711D37"/>
    <w:rsid w:val="007E724D"/>
    <w:rsid w:val="00841CE5"/>
    <w:rsid w:val="0086234E"/>
    <w:rsid w:val="008B1E1A"/>
    <w:rsid w:val="0092128F"/>
    <w:rsid w:val="00944930"/>
    <w:rsid w:val="009930EC"/>
    <w:rsid w:val="009D2F9E"/>
    <w:rsid w:val="00A30AC6"/>
    <w:rsid w:val="00A4496C"/>
    <w:rsid w:val="00AF6F53"/>
    <w:rsid w:val="00B44792"/>
    <w:rsid w:val="00C47D2E"/>
    <w:rsid w:val="00D32CBE"/>
    <w:rsid w:val="00D709F0"/>
    <w:rsid w:val="00E302AC"/>
    <w:rsid w:val="00E57555"/>
    <w:rsid w:val="00E62E20"/>
    <w:rsid w:val="00E66EFE"/>
    <w:rsid w:val="00E846B5"/>
    <w:rsid w:val="00E866B7"/>
    <w:rsid w:val="00F8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C6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30AC6"/>
  </w:style>
  <w:style w:type="paragraph" w:styleId="Header">
    <w:name w:val="header"/>
    <w:basedOn w:val="Normal"/>
    <w:semiHidden/>
    <w:rsid w:val="00A30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30AC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4479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06E4A-A3DD-4F83-AD9D-4A55E369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HEC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lient</dc:creator>
  <cp:lastModifiedBy>buttsse</cp:lastModifiedBy>
  <cp:revision>5</cp:revision>
  <cp:lastPrinted>2015-08-27T20:07:00Z</cp:lastPrinted>
  <dcterms:created xsi:type="dcterms:W3CDTF">2016-06-15T17:34:00Z</dcterms:created>
  <dcterms:modified xsi:type="dcterms:W3CDTF">2017-03-29T15:37:00Z</dcterms:modified>
</cp:coreProperties>
</file>